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C19D" w14:textId="094F464B" w:rsidR="002915A5" w:rsidRPr="002915A5" w:rsidRDefault="002915A5" w:rsidP="00C11C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15A5">
        <w:rPr>
          <w:color w:val="000000"/>
          <w:sz w:val="28"/>
          <w:szCs w:val="28"/>
        </w:rPr>
        <w:t>UBND QUẬN HẢI AN</w:t>
      </w:r>
    </w:p>
    <w:p w14:paraId="31340EC2" w14:textId="007C731A" w:rsidR="00C11C37" w:rsidRPr="00E518DA" w:rsidRDefault="001A7050" w:rsidP="00C11C37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C11C37">
        <w:rPr>
          <w:b/>
          <w:bCs/>
          <w:color w:val="000000"/>
          <w:sz w:val="28"/>
          <w:szCs w:val="28"/>
        </w:rPr>
        <w:t>CÁT BI</w:t>
      </w:r>
    </w:p>
    <w:p w14:paraId="3526FC06" w14:textId="2A5C8281"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>LỊCH CÔNG TÁC TUẦ</w:t>
      </w:r>
      <w:r w:rsidR="00FC211D">
        <w:rPr>
          <w:b/>
          <w:sz w:val="28"/>
          <w:szCs w:val="28"/>
        </w:rPr>
        <w:t>N</w:t>
      </w:r>
      <w:r w:rsidR="00B04DB4">
        <w:rPr>
          <w:b/>
          <w:sz w:val="28"/>
          <w:szCs w:val="28"/>
        </w:rPr>
        <w:t xml:space="preserve"> </w:t>
      </w:r>
      <w:r w:rsidR="00856F8B">
        <w:rPr>
          <w:b/>
          <w:sz w:val="28"/>
          <w:szCs w:val="28"/>
        </w:rPr>
        <w:t>8</w:t>
      </w:r>
    </w:p>
    <w:p w14:paraId="339F39F6" w14:textId="4D944C40" w:rsidR="00C11C37" w:rsidRDefault="00856F8B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20A02">
        <w:rPr>
          <w:b/>
          <w:bCs/>
          <w:sz w:val="28"/>
          <w:szCs w:val="28"/>
        </w:rPr>
        <w:t xml:space="preserve">TỪ NGÀY </w:t>
      </w:r>
      <w:r>
        <w:rPr>
          <w:b/>
          <w:bCs/>
          <w:sz w:val="28"/>
          <w:szCs w:val="28"/>
        </w:rPr>
        <w:t xml:space="preserve">04/11 </w:t>
      </w:r>
      <w:r w:rsidR="00CE461F">
        <w:rPr>
          <w:b/>
          <w:bCs/>
          <w:sz w:val="28"/>
          <w:szCs w:val="28"/>
        </w:rPr>
        <w:t xml:space="preserve">ĐẾN NGÀY </w:t>
      </w:r>
      <w:r>
        <w:rPr>
          <w:b/>
          <w:bCs/>
          <w:sz w:val="28"/>
          <w:szCs w:val="28"/>
        </w:rPr>
        <w:t>08/11</w:t>
      </w:r>
      <w:r w:rsidRPr="00C11C37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 w:rsidRPr="00C11C37">
        <w:rPr>
          <w:b/>
          <w:bCs/>
          <w:sz w:val="28"/>
          <w:szCs w:val="28"/>
        </w:rPr>
        <w:t>)</w:t>
      </w:r>
    </w:p>
    <w:p w14:paraId="7A9D6C4A" w14:textId="77777777" w:rsidR="00856F8B" w:rsidRDefault="00856F8B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528"/>
        <w:gridCol w:w="6237"/>
      </w:tblGrid>
      <w:tr w:rsidR="00C11C37" w:rsidRPr="00FB2B70" w14:paraId="6BCCE50D" w14:textId="77777777" w:rsidTr="00393249">
        <w:trPr>
          <w:trHeight w:val="569"/>
        </w:trPr>
        <w:tc>
          <w:tcPr>
            <w:tcW w:w="1871" w:type="dxa"/>
            <w:shd w:val="clear" w:color="auto" w:fill="auto"/>
          </w:tcPr>
          <w:p w14:paraId="79783E26" w14:textId="77777777" w:rsidR="00C11C37" w:rsidRPr="00FB2B70" w:rsidRDefault="00C11C37" w:rsidP="00CD061F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5528" w:type="dxa"/>
            <w:shd w:val="clear" w:color="auto" w:fill="auto"/>
          </w:tcPr>
          <w:p w14:paraId="14F51ED6" w14:textId="77777777" w:rsidR="00C11C37" w:rsidRPr="00E15009" w:rsidRDefault="00C11C37" w:rsidP="00CD061F">
            <w:pPr>
              <w:spacing w:line="360" w:lineRule="auto"/>
              <w:ind w:left="360"/>
              <w:jc w:val="center"/>
              <w:rPr>
                <w:b/>
                <w:sz w:val="28"/>
                <w:szCs w:val="28"/>
                <w:lang w:val="vi-VN"/>
              </w:rPr>
            </w:pPr>
            <w:r w:rsidRPr="00E15009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237" w:type="dxa"/>
            <w:shd w:val="clear" w:color="auto" w:fill="auto"/>
          </w:tcPr>
          <w:p w14:paraId="1AACA1EE" w14:textId="77777777" w:rsidR="00C11C37" w:rsidRPr="00E15009" w:rsidRDefault="00C11C37" w:rsidP="00CD061F">
            <w:pPr>
              <w:spacing w:line="360" w:lineRule="auto"/>
              <w:ind w:left="360"/>
              <w:jc w:val="center"/>
              <w:rPr>
                <w:b/>
                <w:sz w:val="28"/>
                <w:szCs w:val="28"/>
                <w:lang w:val="vi-VN"/>
              </w:rPr>
            </w:pPr>
            <w:r w:rsidRPr="00E15009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1769346E" w14:textId="77777777" w:rsidTr="00393249">
        <w:trPr>
          <w:trHeight w:val="572"/>
        </w:trPr>
        <w:tc>
          <w:tcPr>
            <w:tcW w:w="1871" w:type="dxa"/>
            <w:shd w:val="clear" w:color="auto" w:fill="auto"/>
            <w:vAlign w:val="center"/>
          </w:tcPr>
          <w:p w14:paraId="2E7C0967" w14:textId="77777777" w:rsidR="00CF07A8" w:rsidRPr="001F30D2" w:rsidRDefault="00CF07A8" w:rsidP="00457CD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F30D2">
              <w:rPr>
                <w:sz w:val="28"/>
                <w:szCs w:val="28"/>
              </w:rPr>
              <w:t>Thứ hai</w:t>
            </w:r>
          </w:p>
          <w:p w14:paraId="67817AA0" w14:textId="404CD618" w:rsidR="00CF07A8" w:rsidRPr="001F30D2" w:rsidRDefault="00CF07A8" w:rsidP="00457CD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1F30D2">
              <w:rPr>
                <w:sz w:val="28"/>
                <w:szCs w:val="28"/>
              </w:rPr>
              <w:t>(</w:t>
            </w:r>
            <w:r w:rsidR="002F03F0" w:rsidRPr="001F30D2">
              <w:rPr>
                <w:sz w:val="28"/>
                <w:szCs w:val="28"/>
              </w:rPr>
              <w:t>04</w:t>
            </w:r>
            <w:r w:rsidR="00910465" w:rsidRPr="001F30D2">
              <w:rPr>
                <w:sz w:val="28"/>
                <w:szCs w:val="28"/>
              </w:rPr>
              <w:t>/</w:t>
            </w:r>
            <w:r w:rsidR="002F03F0" w:rsidRPr="001F30D2">
              <w:rPr>
                <w:sz w:val="28"/>
                <w:szCs w:val="28"/>
              </w:rPr>
              <w:t>11</w:t>
            </w:r>
            <w:r w:rsidR="00FC211D" w:rsidRPr="001F30D2">
              <w:rPr>
                <w:sz w:val="28"/>
                <w:szCs w:val="28"/>
              </w:rPr>
              <w:t>/2024</w:t>
            </w:r>
            <w:r w:rsidRPr="001F30D2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47E27F" w14:textId="0071D589" w:rsidR="00393249" w:rsidRPr="001F30D2" w:rsidRDefault="00DE44FE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F30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D5FB3" w:rsidRPr="001F30D2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2F03F0" w:rsidRPr="001F30D2">
              <w:rPr>
                <w:color w:val="000000" w:themeColor="text1"/>
                <w:sz w:val="28"/>
                <w:szCs w:val="28"/>
              </w:rPr>
              <w:t>8</w:t>
            </w:r>
            <w:r w:rsidR="003D5FB3" w:rsidRPr="001F30D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D5FB3" w:rsidRPr="001F30D2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1F30D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217C48F" w14:textId="77777777" w:rsidR="001C7420" w:rsidRDefault="002F03F0" w:rsidP="002F03F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F30D2">
              <w:rPr>
                <w:color w:val="000000"/>
                <w:sz w:val="28"/>
                <w:szCs w:val="28"/>
              </w:rPr>
              <w:t>- 8h30: Tập huấn trực tuyến triển khai thí điểm hệ thống thông tin PCGD, XMC năm 2024 (</w:t>
            </w:r>
            <w:r w:rsidRPr="001F30D2">
              <w:rPr>
                <w:bCs/>
                <w:color w:val="000000"/>
                <w:sz w:val="28"/>
                <w:szCs w:val="28"/>
              </w:rPr>
              <w:t>Đ/c H Giang, Hằng TPT).</w:t>
            </w:r>
          </w:p>
          <w:p w14:paraId="6D4A2D88" w14:textId="698CBEA9" w:rsidR="000A4F87" w:rsidRPr="001F30D2" w:rsidRDefault="000A4F87" w:rsidP="002F03F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0A4F87">
              <w:rPr>
                <w:sz w:val="28"/>
                <w:szCs w:val="28"/>
                <w:lang w:val="pt-BR"/>
              </w:rPr>
              <w:t>Tham dự tuần thứ 4 cuộc thi trực tuyến: “Xây dựng và phát triển nền văn hóa Việt Nam tiên tiến, đậm đà bản sắc dân tộc” của cố Tổng bí thư Nguyễn Phú Trọng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A4F87">
              <w:rPr>
                <w:sz w:val="28"/>
                <w:szCs w:val="28"/>
                <w:lang w:val="pt-BR"/>
              </w:rPr>
              <w:t>(từ ngày 04/11-10/11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A19621" w14:textId="11F6727F" w:rsidR="002F03F0" w:rsidRDefault="002F03F0" w:rsidP="00442B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30D2">
              <w:rPr>
                <w:color w:val="000000"/>
                <w:sz w:val="28"/>
                <w:szCs w:val="28"/>
              </w:rPr>
              <w:t>- Báo cáo kết quả thực hiện Luật quản lý, vật liệu nổ, phòng ngừa đấu tranh với tội phạm qua mail đ/c Thao (Đ/c Ngọc).</w:t>
            </w:r>
          </w:p>
          <w:p w14:paraId="3693223E" w14:textId="0D04C6D2" w:rsidR="004A6C3D" w:rsidRPr="001F30D2" w:rsidRDefault="004A6C3D" w:rsidP="00442B6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</w:t>
            </w:r>
            <w:r w:rsidR="007F175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h</w:t>
            </w:r>
            <w:r w:rsidR="007F175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: Họp</w:t>
            </w:r>
            <w:r w:rsidR="007F1755">
              <w:rPr>
                <w:color w:val="000000"/>
                <w:sz w:val="28"/>
                <w:szCs w:val="28"/>
              </w:rPr>
              <w:t xml:space="preserve"> </w:t>
            </w:r>
            <w:r w:rsidR="007F1755" w:rsidRPr="007F1755">
              <w:rPr>
                <w:color w:val="000000"/>
                <w:sz w:val="28"/>
                <w:szCs w:val="28"/>
              </w:rPr>
              <w:t>tổ văn phòng, các khối trưởng</w:t>
            </w:r>
            <w:r w:rsidR="007F17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ội trường</w:t>
            </w:r>
            <w:r w:rsidR="009D3BF9">
              <w:rPr>
                <w:color w:val="000000"/>
                <w:sz w:val="28"/>
                <w:szCs w:val="28"/>
              </w:rPr>
              <w:t>.</w:t>
            </w:r>
          </w:p>
          <w:p w14:paraId="0BC5B9CD" w14:textId="77777777" w:rsidR="00E15009" w:rsidRDefault="009254C2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F30D2">
              <w:rPr>
                <w:bCs/>
                <w:color w:val="000000" w:themeColor="text1"/>
                <w:sz w:val="28"/>
                <w:szCs w:val="28"/>
              </w:rPr>
              <w:t>- 1</w:t>
            </w:r>
            <w:r w:rsidR="00BF09B2" w:rsidRPr="001F30D2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1F30D2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BF09B2" w:rsidRPr="001F30D2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F30D2">
              <w:rPr>
                <w:bCs/>
                <w:color w:val="000000" w:themeColor="text1"/>
                <w:sz w:val="28"/>
                <w:szCs w:val="28"/>
              </w:rPr>
              <w:t>0-1</w:t>
            </w:r>
            <w:r w:rsidR="00BF09B2" w:rsidRPr="001F30D2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F30D2">
              <w:rPr>
                <w:bCs/>
                <w:color w:val="000000" w:themeColor="text1"/>
                <w:sz w:val="28"/>
                <w:szCs w:val="28"/>
              </w:rPr>
              <w:t xml:space="preserve">h5: </w:t>
            </w:r>
            <w:r w:rsidR="00BF09B2" w:rsidRPr="001F30D2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1F30D2">
              <w:rPr>
                <w:bCs/>
                <w:color w:val="000000" w:themeColor="text1"/>
                <w:sz w:val="28"/>
                <w:szCs w:val="28"/>
              </w:rPr>
              <w:t>A</w:t>
            </w:r>
            <w:r w:rsidR="00BF09B2" w:rsidRPr="001F30D2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1F30D2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1D3F1083" w14:textId="47E19D37" w:rsidR="009D3BF9" w:rsidRPr="001F30D2" w:rsidRDefault="009D3BF9" w:rsidP="00442B6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7h10: Họp Hội đồng sư phạm nhà trường</w:t>
            </w:r>
          </w:p>
        </w:tc>
      </w:tr>
      <w:tr w:rsidR="002F03F0" w:rsidRPr="00FB2B70" w14:paraId="40A85692" w14:textId="77777777" w:rsidTr="00925EFC">
        <w:tc>
          <w:tcPr>
            <w:tcW w:w="1871" w:type="dxa"/>
            <w:shd w:val="clear" w:color="auto" w:fill="auto"/>
            <w:vAlign w:val="center"/>
          </w:tcPr>
          <w:p w14:paraId="3A0D1456" w14:textId="77777777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Thứ ba</w:t>
            </w:r>
          </w:p>
          <w:p w14:paraId="22D1FFCF" w14:textId="147E190D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(05/11/2024)</w:t>
            </w:r>
          </w:p>
        </w:tc>
        <w:tc>
          <w:tcPr>
            <w:tcW w:w="5528" w:type="dxa"/>
            <w:shd w:val="clear" w:color="auto" w:fill="auto"/>
          </w:tcPr>
          <w:p w14:paraId="294F8C8B" w14:textId="672C8040" w:rsidR="002F03F0" w:rsidRPr="00BF09B2" w:rsidRDefault="002F03F0" w:rsidP="002F03F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BF09B2">
              <w:rPr>
                <w:color w:val="000000"/>
                <w:sz w:val="28"/>
                <w:szCs w:val="28"/>
              </w:rPr>
              <w:t>- 8h: Giao ban Hiệu trưởng tại THCS Lê Lợi (Đ/c HT).</w:t>
            </w:r>
          </w:p>
          <w:p w14:paraId="37E73D73" w14:textId="62DF3DB7" w:rsidR="002F03F0" w:rsidRPr="00BF09B2" w:rsidRDefault="002F03F0" w:rsidP="002F03F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F09B2">
              <w:rPr>
                <w:sz w:val="28"/>
                <w:szCs w:val="28"/>
                <w:lang w:val="pt-BR"/>
              </w:rPr>
              <w:t xml:space="preserve">- 04/11-08/11: Kiểm tra chuyên môn: 2- 3 giáo viên </w:t>
            </w:r>
            <w:r w:rsidRPr="00BF09B2">
              <w:rPr>
                <w:color w:val="000000" w:themeColor="text1"/>
                <w:sz w:val="28"/>
                <w:szCs w:val="28"/>
              </w:rPr>
              <w:t>(</w:t>
            </w:r>
            <w:r w:rsidRPr="00BF09B2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6D4F767F" w14:textId="3D2D2464" w:rsidR="002F03F0" w:rsidRPr="00BF09B2" w:rsidRDefault="002F03F0" w:rsidP="002F03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  <w:lang w:val="pt-BR"/>
              </w:rPr>
              <w:t>- 04/11-08/11: BGH kiểm tra đột xuất các hoạt động giáo dục, nề nếp dạy học các lớp(BGH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5D5590" w14:textId="4A454418" w:rsidR="002F03F0" w:rsidRPr="00BF09B2" w:rsidRDefault="00684092" w:rsidP="002F03F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các hoạt động giáo dục của nhà trường</w:t>
            </w:r>
          </w:p>
        </w:tc>
      </w:tr>
      <w:tr w:rsidR="002F03F0" w:rsidRPr="00FB2B70" w14:paraId="08E18217" w14:textId="77777777" w:rsidTr="00393249">
        <w:tc>
          <w:tcPr>
            <w:tcW w:w="1871" w:type="dxa"/>
            <w:shd w:val="clear" w:color="auto" w:fill="auto"/>
            <w:vAlign w:val="center"/>
          </w:tcPr>
          <w:p w14:paraId="150DF00A" w14:textId="77777777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Thứ tư</w:t>
            </w:r>
          </w:p>
          <w:p w14:paraId="52BE70AB" w14:textId="1EE88BCD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(06/11/2024)</w:t>
            </w:r>
          </w:p>
        </w:tc>
        <w:tc>
          <w:tcPr>
            <w:tcW w:w="5528" w:type="dxa"/>
            <w:shd w:val="clear" w:color="auto" w:fill="auto"/>
          </w:tcPr>
          <w:p w14:paraId="6EF5436F" w14:textId="5E5230AC" w:rsidR="002F03F0" w:rsidRPr="00BF09B2" w:rsidRDefault="00684092" w:rsidP="002F03F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các hoạt động giáo dục của nhà trường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65BC000" w14:textId="0F0AA10B" w:rsidR="00BF09B2" w:rsidRPr="00BF09B2" w:rsidRDefault="00BF09B2" w:rsidP="002F03F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F09B2">
              <w:rPr>
                <w:bCs/>
                <w:color w:val="000000" w:themeColor="text1"/>
                <w:sz w:val="28"/>
                <w:szCs w:val="28"/>
              </w:rPr>
              <w:t>- 15h30-16h5: 1A1 Tiết đọc thư viện tại thư viện</w:t>
            </w:r>
          </w:p>
        </w:tc>
      </w:tr>
      <w:tr w:rsidR="002F03F0" w:rsidRPr="00FB2B70" w14:paraId="2EDACD48" w14:textId="77777777" w:rsidTr="003136A1">
        <w:tc>
          <w:tcPr>
            <w:tcW w:w="1871" w:type="dxa"/>
            <w:shd w:val="clear" w:color="auto" w:fill="auto"/>
            <w:vAlign w:val="center"/>
          </w:tcPr>
          <w:p w14:paraId="4E4867C6" w14:textId="77777777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lastRenderedPageBreak/>
              <w:t>Thứ năm</w:t>
            </w:r>
          </w:p>
          <w:p w14:paraId="4AC1F258" w14:textId="3D618006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(07/11/2024)</w:t>
            </w:r>
          </w:p>
        </w:tc>
        <w:tc>
          <w:tcPr>
            <w:tcW w:w="5528" w:type="dxa"/>
            <w:shd w:val="clear" w:color="auto" w:fill="auto"/>
          </w:tcPr>
          <w:p w14:paraId="0D7AE487" w14:textId="3F122A1E" w:rsidR="002F03F0" w:rsidRPr="00BF09B2" w:rsidRDefault="002F03F0" w:rsidP="001F30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9B2">
              <w:rPr>
                <w:color w:val="000000"/>
                <w:sz w:val="28"/>
                <w:szCs w:val="28"/>
              </w:rPr>
              <w:t>- 7h30: Tập huấn hệ thống Cổng thông</w:t>
            </w:r>
            <w:r w:rsidR="006E44AF">
              <w:rPr>
                <w:color w:val="000000"/>
                <w:sz w:val="28"/>
                <w:szCs w:val="28"/>
              </w:rPr>
              <w:t xml:space="preserve"> </w:t>
            </w:r>
            <w:r w:rsidRPr="00BF09B2">
              <w:rPr>
                <w:color w:val="000000"/>
                <w:sz w:val="28"/>
                <w:szCs w:val="28"/>
              </w:rPr>
              <w:t>tin điện tử thành phố ngành GD&amp;ĐT tại TH Thành Tô (</w:t>
            </w:r>
            <w:r w:rsidRPr="00BF09B2">
              <w:rPr>
                <w:bCs/>
                <w:color w:val="000000"/>
                <w:sz w:val="28"/>
                <w:szCs w:val="28"/>
              </w:rPr>
              <w:t>Đ/c Ngọc, Đ. Hiền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015BFA" w14:textId="3B06D86E" w:rsidR="00BF09B2" w:rsidRPr="00BF09B2" w:rsidRDefault="00BF09B2" w:rsidP="002F03F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F09B2">
              <w:rPr>
                <w:bCs/>
                <w:color w:val="000000" w:themeColor="text1"/>
                <w:sz w:val="28"/>
                <w:szCs w:val="28"/>
              </w:rPr>
              <w:t>- 14h00-14h35: 4A7 Tiết đọc thư viện tại thư viện</w:t>
            </w:r>
          </w:p>
          <w:p w14:paraId="43B26BB5" w14:textId="3FB0FEFF" w:rsidR="00BF09B2" w:rsidRPr="00BF09B2" w:rsidRDefault="00BF09B2" w:rsidP="002F03F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F09B2">
              <w:rPr>
                <w:bCs/>
                <w:color w:val="000000" w:themeColor="text1"/>
                <w:sz w:val="28"/>
                <w:szCs w:val="28"/>
              </w:rPr>
              <w:t>- 15h30-16h5: 1A8 Tiết đọc thư viện tại thư viện</w:t>
            </w:r>
          </w:p>
        </w:tc>
      </w:tr>
      <w:tr w:rsidR="002F03F0" w:rsidRPr="00FB2B70" w14:paraId="187BDA7D" w14:textId="77777777" w:rsidTr="00F24D81">
        <w:tc>
          <w:tcPr>
            <w:tcW w:w="1871" w:type="dxa"/>
            <w:shd w:val="clear" w:color="auto" w:fill="auto"/>
            <w:vAlign w:val="center"/>
          </w:tcPr>
          <w:p w14:paraId="1B02046C" w14:textId="77777777" w:rsidR="002F03F0" w:rsidRPr="00BF09B2" w:rsidRDefault="002F03F0" w:rsidP="002F03F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Thứ sáu</w:t>
            </w:r>
          </w:p>
          <w:p w14:paraId="37705EBA" w14:textId="472E1927" w:rsidR="002F03F0" w:rsidRPr="00BF09B2" w:rsidRDefault="002F03F0" w:rsidP="002F03F0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BF09B2">
              <w:rPr>
                <w:sz w:val="28"/>
                <w:szCs w:val="28"/>
              </w:rPr>
              <w:t>(08/11/2024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454213" w14:textId="577B4238" w:rsidR="002F03F0" w:rsidRPr="00BF09B2" w:rsidRDefault="00BF09B2" w:rsidP="002F03F0">
            <w:pPr>
              <w:spacing w:line="360" w:lineRule="auto"/>
              <w:rPr>
                <w:bCs/>
                <w:sz w:val="28"/>
                <w:szCs w:val="28"/>
              </w:rPr>
            </w:pPr>
            <w:r w:rsidRPr="00BF09B2">
              <w:rPr>
                <w:bCs/>
                <w:color w:val="000000" w:themeColor="text1"/>
                <w:sz w:val="28"/>
                <w:szCs w:val="28"/>
              </w:rPr>
              <w:t>- 10h10-11h45: 5A5 Tiết đọc thư viện tại thư viện</w:t>
            </w:r>
            <w:r w:rsidR="000A4F87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CE857C5" w14:textId="30BE2C0B" w:rsidR="002F03F0" w:rsidRPr="00BF09B2" w:rsidRDefault="00BF09B2" w:rsidP="002F03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9B2">
              <w:rPr>
                <w:bCs/>
                <w:color w:val="000000" w:themeColor="text1"/>
                <w:sz w:val="28"/>
                <w:szCs w:val="28"/>
              </w:rPr>
              <w:t>- 15h30-16h5: 2A6 Tiết đọc thư viện tại thư viện</w:t>
            </w:r>
          </w:p>
        </w:tc>
      </w:tr>
    </w:tbl>
    <w:p w14:paraId="6C9B7616" w14:textId="77777777" w:rsidR="007829D2" w:rsidRDefault="007829D2" w:rsidP="00A20A3A">
      <w:pPr>
        <w:ind w:left="6480" w:firstLine="720"/>
        <w:jc w:val="center"/>
        <w:rPr>
          <w:i/>
          <w:sz w:val="28"/>
          <w:szCs w:val="28"/>
        </w:rPr>
      </w:pPr>
    </w:p>
    <w:p w14:paraId="6279B08B" w14:textId="4E8F62F9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2F03F0">
        <w:rPr>
          <w:i/>
          <w:sz w:val="28"/>
          <w:szCs w:val="28"/>
        </w:rPr>
        <w:t>01</w:t>
      </w:r>
      <w:r w:rsidR="00546C13">
        <w:rPr>
          <w:i/>
          <w:sz w:val="28"/>
          <w:szCs w:val="28"/>
        </w:rPr>
        <w:t xml:space="preserve"> </w:t>
      </w:r>
      <w:r w:rsidR="00A20A02" w:rsidRPr="00A20A3A">
        <w:rPr>
          <w:i/>
          <w:sz w:val="28"/>
          <w:szCs w:val="28"/>
          <w:lang w:val="vi-VN"/>
        </w:rPr>
        <w:t>tháng</w:t>
      </w:r>
      <w:r w:rsidR="00546C13">
        <w:rPr>
          <w:i/>
          <w:sz w:val="28"/>
          <w:szCs w:val="28"/>
        </w:rPr>
        <w:t xml:space="preserve"> 1</w:t>
      </w:r>
      <w:r w:rsidR="002F03F0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FC211D">
        <w:rPr>
          <w:i/>
          <w:sz w:val="28"/>
          <w:szCs w:val="28"/>
        </w:rPr>
        <w:t>4</w:t>
      </w:r>
    </w:p>
    <w:p w14:paraId="7176BB1B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6C13">
        <w:rPr>
          <w:b/>
          <w:sz w:val="28"/>
          <w:szCs w:val="28"/>
        </w:rPr>
        <w:t xml:space="preserve">              </w:t>
      </w:r>
      <w:r w:rsidR="00C11C37">
        <w:rPr>
          <w:b/>
          <w:sz w:val="28"/>
          <w:szCs w:val="28"/>
          <w:lang w:val="vi-VN"/>
        </w:rPr>
        <w:t>TM. BAN GIÁM HIỆU</w:t>
      </w:r>
    </w:p>
    <w:p w14:paraId="72F4E940" w14:textId="77777777" w:rsidR="00F80DE4" w:rsidRDefault="00F80DE4"/>
    <w:sectPr w:rsidR="00F80DE4" w:rsidSect="00442B60">
      <w:footerReference w:type="even" r:id="rId8"/>
      <w:footerReference w:type="default" r:id="rId9"/>
      <w:pgSz w:w="15840" w:h="12240" w:orient="landscape"/>
      <w:pgMar w:top="993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760DC" w14:textId="77777777" w:rsidR="00E439A1" w:rsidRDefault="00E439A1">
      <w:r>
        <w:separator/>
      </w:r>
    </w:p>
  </w:endnote>
  <w:endnote w:type="continuationSeparator" w:id="0">
    <w:p w14:paraId="3EA97269" w14:textId="77777777" w:rsidR="00E439A1" w:rsidRDefault="00E4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4D8FD" w14:textId="77777777" w:rsidR="00000000" w:rsidRDefault="00FB057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5305C" w14:textId="77777777" w:rsidR="00000000" w:rsidRDefault="00000000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573F" w14:textId="77777777" w:rsidR="00000000" w:rsidRDefault="00000000" w:rsidP="008E171B">
    <w:pPr>
      <w:pStyle w:val="Footer"/>
      <w:framePr w:wrap="around" w:vAnchor="text" w:hAnchor="margin" w:xAlign="right" w:y="1"/>
      <w:rPr>
        <w:rStyle w:val="PageNumber"/>
      </w:rPr>
    </w:pPr>
  </w:p>
  <w:p w14:paraId="4F55C787" w14:textId="77777777" w:rsidR="00000000" w:rsidRDefault="00000000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3F3D" w14:textId="77777777" w:rsidR="00E439A1" w:rsidRDefault="00E439A1">
      <w:r>
        <w:separator/>
      </w:r>
    </w:p>
  </w:footnote>
  <w:footnote w:type="continuationSeparator" w:id="0">
    <w:p w14:paraId="55EE38A1" w14:textId="77777777" w:rsidR="00E439A1" w:rsidRDefault="00E4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52566">
    <w:abstractNumId w:val="4"/>
  </w:num>
  <w:num w:numId="2" w16cid:durableId="227225399">
    <w:abstractNumId w:val="3"/>
  </w:num>
  <w:num w:numId="3" w16cid:durableId="1369799701">
    <w:abstractNumId w:val="0"/>
  </w:num>
  <w:num w:numId="4" w16cid:durableId="447894678">
    <w:abstractNumId w:val="6"/>
  </w:num>
  <w:num w:numId="5" w16cid:durableId="1011182994">
    <w:abstractNumId w:val="12"/>
  </w:num>
  <w:num w:numId="6" w16cid:durableId="604115599">
    <w:abstractNumId w:val="11"/>
  </w:num>
  <w:num w:numId="7" w16cid:durableId="1345596921">
    <w:abstractNumId w:val="5"/>
  </w:num>
  <w:num w:numId="8" w16cid:durableId="673727225">
    <w:abstractNumId w:val="1"/>
  </w:num>
  <w:num w:numId="9" w16cid:durableId="1160581210">
    <w:abstractNumId w:val="9"/>
  </w:num>
  <w:num w:numId="10" w16cid:durableId="172844448">
    <w:abstractNumId w:val="2"/>
  </w:num>
  <w:num w:numId="11" w16cid:durableId="1608849877">
    <w:abstractNumId w:val="7"/>
  </w:num>
  <w:num w:numId="12" w16cid:durableId="742724636">
    <w:abstractNumId w:val="8"/>
  </w:num>
  <w:num w:numId="13" w16cid:durableId="243342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301EA"/>
    <w:rsid w:val="0005330E"/>
    <w:rsid w:val="0005777C"/>
    <w:rsid w:val="000A4F87"/>
    <w:rsid w:val="000C6E26"/>
    <w:rsid w:val="000C7442"/>
    <w:rsid w:val="000D2FB0"/>
    <w:rsid w:val="000D4319"/>
    <w:rsid w:val="000D4708"/>
    <w:rsid w:val="000D7F54"/>
    <w:rsid w:val="000F4A8E"/>
    <w:rsid w:val="00155D24"/>
    <w:rsid w:val="00180982"/>
    <w:rsid w:val="0018120A"/>
    <w:rsid w:val="00185B34"/>
    <w:rsid w:val="001A12EE"/>
    <w:rsid w:val="001A7050"/>
    <w:rsid w:val="001C7420"/>
    <w:rsid w:val="001D29FA"/>
    <w:rsid w:val="001E722C"/>
    <w:rsid w:val="001F2582"/>
    <w:rsid w:val="001F30D2"/>
    <w:rsid w:val="00205980"/>
    <w:rsid w:val="0022190D"/>
    <w:rsid w:val="00222E14"/>
    <w:rsid w:val="00223915"/>
    <w:rsid w:val="00231C7E"/>
    <w:rsid w:val="002345C7"/>
    <w:rsid w:val="0024390E"/>
    <w:rsid w:val="00280BEF"/>
    <w:rsid w:val="002915A5"/>
    <w:rsid w:val="002D5DA0"/>
    <w:rsid w:val="002F03F0"/>
    <w:rsid w:val="00314EBD"/>
    <w:rsid w:val="003179D2"/>
    <w:rsid w:val="00323C1D"/>
    <w:rsid w:val="00345307"/>
    <w:rsid w:val="003526BF"/>
    <w:rsid w:val="0037759D"/>
    <w:rsid w:val="00393249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42911"/>
    <w:rsid w:val="00442B60"/>
    <w:rsid w:val="00457CD6"/>
    <w:rsid w:val="00475C0C"/>
    <w:rsid w:val="00496385"/>
    <w:rsid w:val="004A6C3D"/>
    <w:rsid w:val="004B5D02"/>
    <w:rsid w:val="004E3F08"/>
    <w:rsid w:val="004E7568"/>
    <w:rsid w:val="004F615D"/>
    <w:rsid w:val="005036D2"/>
    <w:rsid w:val="00546C13"/>
    <w:rsid w:val="0055224A"/>
    <w:rsid w:val="005721F1"/>
    <w:rsid w:val="0057795E"/>
    <w:rsid w:val="00582940"/>
    <w:rsid w:val="00596C56"/>
    <w:rsid w:val="005C36C1"/>
    <w:rsid w:val="005F293A"/>
    <w:rsid w:val="005F52A2"/>
    <w:rsid w:val="00603F2C"/>
    <w:rsid w:val="006370FC"/>
    <w:rsid w:val="00644C01"/>
    <w:rsid w:val="00646C70"/>
    <w:rsid w:val="00684092"/>
    <w:rsid w:val="006867B5"/>
    <w:rsid w:val="006B1235"/>
    <w:rsid w:val="006C22C7"/>
    <w:rsid w:val="006E44AF"/>
    <w:rsid w:val="007260D4"/>
    <w:rsid w:val="00751D54"/>
    <w:rsid w:val="007552C3"/>
    <w:rsid w:val="007829D2"/>
    <w:rsid w:val="0078462C"/>
    <w:rsid w:val="007917C1"/>
    <w:rsid w:val="007A41E6"/>
    <w:rsid w:val="007F1755"/>
    <w:rsid w:val="007F1D3A"/>
    <w:rsid w:val="00826663"/>
    <w:rsid w:val="00835AE6"/>
    <w:rsid w:val="00847135"/>
    <w:rsid w:val="00853097"/>
    <w:rsid w:val="008545AF"/>
    <w:rsid w:val="00856F8B"/>
    <w:rsid w:val="008837FA"/>
    <w:rsid w:val="008A0A58"/>
    <w:rsid w:val="008A3F6A"/>
    <w:rsid w:val="008E1DF9"/>
    <w:rsid w:val="00910465"/>
    <w:rsid w:val="009254C2"/>
    <w:rsid w:val="00927C93"/>
    <w:rsid w:val="00942E51"/>
    <w:rsid w:val="00944519"/>
    <w:rsid w:val="0097074B"/>
    <w:rsid w:val="00972336"/>
    <w:rsid w:val="00972818"/>
    <w:rsid w:val="00974789"/>
    <w:rsid w:val="00980F3A"/>
    <w:rsid w:val="00984C4A"/>
    <w:rsid w:val="009A5497"/>
    <w:rsid w:val="009A69E4"/>
    <w:rsid w:val="009B6951"/>
    <w:rsid w:val="009C47EA"/>
    <w:rsid w:val="009D3BF9"/>
    <w:rsid w:val="00A01C57"/>
    <w:rsid w:val="00A05F52"/>
    <w:rsid w:val="00A20A02"/>
    <w:rsid w:val="00A20A3A"/>
    <w:rsid w:val="00A7491E"/>
    <w:rsid w:val="00A86E5D"/>
    <w:rsid w:val="00AC7808"/>
    <w:rsid w:val="00AE113A"/>
    <w:rsid w:val="00AF37F5"/>
    <w:rsid w:val="00AF5562"/>
    <w:rsid w:val="00B04DB4"/>
    <w:rsid w:val="00B35F31"/>
    <w:rsid w:val="00B42DDE"/>
    <w:rsid w:val="00B566DD"/>
    <w:rsid w:val="00B84E72"/>
    <w:rsid w:val="00BD6620"/>
    <w:rsid w:val="00BE0586"/>
    <w:rsid w:val="00BF09B2"/>
    <w:rsid w:val="00C11C37"/>
    <w:rsid w:val="00C44A41"/>
    <w:rsid w:val="00C518EB"/>
    <w:rsid w:val="00CB24CC"/>
    <w:rsid w:val="00CB687A"/>
    <w:rsid w:val="00CD061F"/>
    <w:rsid w:val="00CE461F"/>
    <w:rsid w:val="00CE54F4"/>
    <w:rsid w:val="00CF07A8"/>
    <w:rsid w:val="00CF0E6F"/>
    <w:rsid w:val="00D13415"/>
    <w:rsid w:val="00D24A9F"/>
    <w:rsid w:val="00D339A1"/>
    <w:rsid w:val="00D559BC"/>
    <w:rsid w:val="00DA24D5"/>
    <w:rsid w:val="00DC1B3A"/>
    <w:rsid w:val="00DC1B88"/>
    <w:rsid w:val="00DC326C"/>
    <w:rsid w:val="00DC714A"/>
    <w:rsid w:val="00DD0546"/>
    <w:rsid w:val="00DE44FE"/>
    <w:rsid w:val="00E115DC"/>
    <w:rsid w:val="00E15009"/>
    <w:rsid w:val="00E16C1A"/>
    <w:rsid w:val="00E25B67"/>
    <w:rsid w:val="00E439A1"/>
    <w:rsid w:val="00E70014"/>
    <w:rsid w:val="00E96A02"/>
    <w:rsid w:val="00ED46B7"/>
    <w:rsid w:val="00EE29A6"/>
    <w:rsid w:val="00EE4A41"/>
    <w:rsid w:val="00F03956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3</cp:revision>
  <cp:lastPrinted>2024-10-15T00:53:00Z</cp:lastPrinted>
  <dcterms:created xsi:type="dcterms:W3CDTF">2024-10-31T09:44:00Z</dcterms:created>
  <dcterms:modified xsi:type="dcterms:W3CDTF">2024-11-04T16:25:00Z</dcterms:modified>
</cp:coreProperties>
</file>